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210"/>
        <w:tblW w:w="10343" w:type="dxa"/>
        <w:tblLayout w:type="fixed"/>
        <w:tblLook w:val="04A0" w:firstRow="1" w:lastRow="0" w:firstColumn="1" w:lastColumn="0" w:noHBand="0" w:noVBand="1"/>
      </w:tblPr>
      <w:tblGrid>
        <w:gridCol w:w="3397"/>
        <w:gridCol w:w="6946"/>
      </w:tblGrid>
      <w:tr w:rsidR="0032782D" w:rsidTr="00FA0382">
        <w:tc>
          <w:tcPr>
            <w:tcW w:w="10343" w:type="dxa"/>
            <w:gridSpan w:val="2"/>
            <w:shd w:val="clear" w:color="auto" w:fill="92D050"/>
          </w:tcPr>
          <w:p w:rsidR="0025576F" w:rsidRPr="001D1A4D" w:rsidRDefault="0025576F" w:rsidP="0025576F">
            <w:pPr>
              <w:jc w:val="center"/>
              <w:rPr>
                <w:b/>
                <w:sz w:val="54"/>
                <w:szCs w:val="40"/>
              </w:rPr>
            </w:pPr>
            <w:r w:rsidRPr="001D1A4D">
              <w:rPr>
                <w:b/>
                <w:sz w:val="54"/>
                <w:szCs w:val="40"/>
              </w:rPr>
              <w:t xml:space="preserve">Nursery </w:t>
            </w:r>
            <w:r w:rsidR="008A20E2">
              <w:rPr>
                <w:b/>
                <w:sz w:val="54"/>
                <w:szCs w:val="40"/>
              </w:rPr>
              <w:t>Curriculum</w:t>
            </w:r>
            <w:r w:rsidRPr="001D1A4D">
              <w:rPr>
                <w:b/>
                <w:sz w:val="54"/>
                <w:szCs w:val="40"/>
              </w:rPr>
              <w:t xml:space="preserve"> Overview</w:t>
            </w:r>
          </w:p>
          <w:p w:rsidR="00E60DBA" w:rsidRPr="0025576F" w:rsidRDefault="00E60DBA" w:rsidP="0082455D">
            <w:pPr>
              <w:jc w:val="center"/>
              <w:rPr>
                <w:b/>
                <w:sz w:val="18"/>
                <w:szCs w:val="40"/>
              </w:rPr>
            </w:pPr>
          </w:p>
        </w:tc>
      </w:tr>
      <w:tr w:rsidR="0082455D" w:rsidTr="00FA0382">
        <w:tc>
          <w:tcPr>
            <w:tcW w:w="10343" w:type="dxa"/>
            <w:gridSpan w:val="2"/>
            <w:shd w:val="clear" w:color="auto" w:fill="auto"/>
          </w:tcPr>
          <w:p w:rsidR="0082455D" w:rsidRPr="0082455D" w:rsidRDefault="00FE089B" w:rsidP="00FA0382">
            <w:pPr>
              <w:jc w:val="center"/>
              <w:rPr>
                <w:b/>
                <w:sz w:val="40"/>
                <w:szCs w:val="40"/>
              </w:rPr>
            </w:pPr>
            <w:r w:rsidRPr="00533D3C">
              <w:rPr>
                <w:b/>
                <w:color w:val="2E74B5" w:themeColor="accent1" w:themeShade="BF"/>
                <w:sz w:val="58"/>
                <w:szCs w:val="40"/>
              </w:rPr>
              <w:t>S</w:t>
            </w:r>
            <w:r w:rsidR="00FA0382" w:rsidRPr="00533D3C">
              <w:rPr>
                <w:b/>
                <w:color w:val="2E74B5" w:themeColor="accent1" w:themeShade="BF"/>
                <w:sz w:val="58"/>
                <w:szCs w:val="40"/>
              </w:rPr>
              <w:t>pring</w:t>
            </w:r>
            <w:r w:rsidRPr="00533D3C">
              <w:rPr>
                <w:b/>
                <w:color w:val="2E74B5" w:themeColor="accent1" w:themeShade="BF"/>
                <w:sz w:val="58"/>
                <w:szCs w:val="40"/>
              </w:rPr>
              <w:t xml:space="preserve"> Term 2 </w:t>
            </w:r>
            <w:r w:rsidR="00FA0382" w:rsidRPr="00533D3C">
              <w:rPr>
                <w:b/>
                <w:color w:val="2E74B5" w:themeColor="accent1" w:themeShade="BF"/>
                <w:sz w:val="58"/>
                <w:szCs w:val="40"/>
              </w:rPr>
              <w:t>–</w:t>
            </w:r>
            <w:r w:rsidR="00EE5B4E" w:rsidRPr="00533D3C">
              <w:rPr>
                <w:b/>
                <w:color w:val="2E74B5" w:themeColor="accent1" w:themeShade="BF"/>
                <w:sz w:val="58"/>
                <w:szCs w:val="40"/>
              </w:rPr>
              <w:t xml:space="preserve"> </w:t>
            </w:r>
            <w:r w:rsidR="00FA0382" w:rsidRPr="00533D3C">
              <w:rPr>
                <w:b/>
                <w:color w:val="2E74B5" w:themeColor="accent1" w:themeShade="BF"/>
                <w:sz w:val="58"/>
                <w:szCs w:val="40"/>
              </w:rPr>
              <w:t>Bear Necessities</w:t>
            </w:r>
          </w:p>
        </w:tc>
      </w:tr>
      <w:tr w:rsidR="003B65CC" w:rsidTr="00FA0382">
        <w:trPr>
          <w:trHeight w:val="8409"/>
        </w:trPr>
        <w:tc>
          <w:tcPr>
            <w:tcW w:w="3397" w:type="dxa"/>
          </w:tcPr>
          <w:p w:rsidR="00C10839" w:rsidRPr="00533D3C" w:rsidRDefault="00C10839" w:rsidP="00533D3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3D3C">
              <w:rPr>
                <w:b/>
                <w:sz w:val="28"/>
                <w:szCs w:val="28"/>
              </w:rPr>
              <w:t>Daily Phonics, stories, songs and rhymes.</w:t>
            </w:r>
          </w:p>
          <w:p w:rsidR="00C10839" w:rsidRDefault="00C10839" w:rsidP="00C10839">
            <w:pPr>
              <w:pStyle w:val="NoSpacing"/>
              <w:rPr>
                <w:b/>
              </w:rPr>
            </w:pPr>
          </w:p>
          <w:p w:rsidR="00C10839" w:rsidRDefault="00C10839" w:rsidP="00C10839">
            <w:pPr>
              <w:pStyle w:val="NoSpacing"/>
              <w:rPr>
                <w:b/>
              </w:rPr>
            </w:pPr>
            <w:r>
              <w:rPr>
                <w:b/>
              </w:rPr>
              <w:t>Topic Related Stories:</w:t>
            </w:r>
          </w:p>
          <w:p w:rsidR="00E60DBA" w:rsidRPr="00B96F09" w:rsidRDefault="00E60DBA" w:rsidP="0082455D">
            <w:pPr>
              <w:rPr>
                <w:b/>
                <w:sz w:val="24"/>
                <w:szCs w:val="24"/>
              </w:rPr>
            </w:pPr>
          </w:p>
          <w:p w:rsidR="0041201C" w:rsidRPr="00B96F09" w:rsidRDefault="0041201C" w:rsidP="0041201C">
            <w:pPr>
              <w:pStyle w:val="NoSpacing"/>
              <w:rPr>
                <w:b/>
                <w:sz w:val="24"/>
                <w:szCs w:val="24"/>
              </w:rPr>
            </w:pPr>
          </w:p>
          <w:p w:rsidR="0041201C" w:rsidRPr="00754D20" w:rsidRDefault="00327A2A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ilocks and the Three Bears</w:t>
            </w:r>
          </w:p>
          <w:p w:rsidR="00C10839" w:rsidRDefault="00C10839" w:rsidP="00AE4108">
            <w:pPr>
              <w:pStyle w:val="NoSpacing"/>
              <w:rPr>
                <w:sz w:val="24"/>
                <w:szCs w:val="24"/>
              </w:rPr>
            </w:pPr>
          </w:p>
          <w:p w:rsidR="00AE4108" w:rsidRPr="00754D20" w:rsidRDefault="00327A2A" w:rsidP="00AE41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’re Going on a B</w:t>
            </w:r>
            <w:r w:rsidR="00AE4108" w:rsidRPr="00754D20">
              <w:rPr>
                <w:sz w:val="24"/>
                <w:szCs w:val="24"/>
              </w:rPr>
              <w:t>ear Hunt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</w:p>
          <w:p w:rsidR="0038134B" w:rsidRPr="0080794C" w:rsidRDefault="0038134B" w:rsidP="0041201C">
            <w:pPr>
              <w:pStyle w:val="NoSpacing"/>
              <w:rPr>
                <w:sz w:val="24"/>
                <w:szCs w:val="24"/>
              </w:rPr>
            </w:pPr>
            <w:r w:rsidRPr="0080794C">
              <w:rPr>
                <w:sz w:val="24"/>
                <w:szCs w:val="24"/>
              </w:rPr>
              <w:t>Brown Bear Brown Bear what do you hear?</w:t>
            </w:r>
          </w:p>
          <w:p w:rsidR="0038134B" w:rsidRPr="0080794C" w:rsidRDefault="0038134B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Default="00C10839" w:rsidP="00C10839">
            <w:pPr>
              <w:pStyle w:val="NoSpacing"/>
              <w:rPr>
                <w:sz w:val="24"/>
                <w:szCs w:val="24"/>
              </w:rPr>
            </w:pPr>
            <w:r w:rsidRPr="0080794C">
              <w:rPr>
                <w:sz w:val="24"/>
                <w:szCs w:val="24"/>
              </w:rPr>
              <w:t>Polar Bear Polar Bear What do you see?</w:t>
            </w:r>
          </w:p>
          <w:p w:rsidR="00C10839" w:rsidRPr="0080794C" w:rsidRDefault="00C10839" w:rsidP="00C10839">
            <w:pPr>
              <w:pStyle w:val="NoSpacing"/>
              <w:rPr>
                <w:sz w:val="24"/>
                <w:szCs w:val="24"/>
              </w:rPr>
            </w:pP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key Puzzle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</w:p>
          <w:p w:rsidR="0038134B" w:rsidRDefault="0038134B" w:rsidP="0041201C">
            <w:pPr>
              <w:pStyle w:val="NoSpacing"/>
              <w:rPr>
                <w:sz w:val="24"/>
                <w:szCs w:val="24"/>
              </w:rPr>
            </w:pPr>
            <w:r w:rsidRPr="0080794C">
              <w:rPr>
                <w:sz w:val="24"/>
                <w:szCs w:val="24"/>
              </w:rPr>
              <w:t>Peace at last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ever Next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one of those days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Pr="0080794C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verywhere Bear</w:t>
            </w:r>
          </w:p>
          <w:p w:rsidR="00AE4108" w:rsidRPr="0080794C" w:rsidRDefault="00AE4108" w:rsidP="0041201C">
            <w:pPr>
              <w:pStyle w:val="NoSpacing"/>
              <w:rPr>
                <w:sz w:val="24"/>
                <w:szCs w:val="24"/>
              </w:rPr>
            </w:pPr>
          </w:p>
          <w:p w:rsidR="0038134B" w:rsidRPr="0080794C" w:rsidRDefault="0038134B" w:rsidP="0041201C">
            <w:pPr>
              <w:pStyle w:val="NoSpacing"/>
              <w:rPr>
                <w:sz w:val="24"/>
                <w:szCs w:val="24"/>
              </w:rPr>
            </w:pPr>
          </w:p>
          <w:p w:rsidR="000D7E7A" w:rsidRDefault="0038134B" w:rsidP="0041201C">
            <w:pPr>
              <w:pStyle w:val="NoSpacing"/>
              <w:rPr>
                <w:sz w:val="24"/>
                <w:szCs w:val="24"/>
              </w:rPr>
            </w:pPr>
            <w:r w:rsidRPr="0080794C">
              <w:rPr>
                <w:sz w:val="24"/>
                <w:szCs w:val="24"/>
              </w:rPr>
              <w:t>This is the Bear- Various stories</w:t>
            </w:r>
            <w:r w:rsidR="000D7E7A" w:rsidRPr="0080794C">
              <w:rPr>
                <w:sz w:val="24"/>
                <w:szCs w:val="24"/>
              </w:rPr>
              <w:t xml:space="preserve"> </w:t>
            </w:r>
          </w:p>
          <w:p w:rsidR="000D7E7A" w:rsidRDefault="000D7E7A" w:rsidP="0041201C">
            <w:pPr>
              <w:pStyle w:val="NoSpacing"/>
              <w:rPr>
                <w:sz w:val="24"/>
                <w:szCs w:val="24"/>
              </w:rPr>
            </w:pPr>
          </w:p>
          <w:p w:rsidR="000D7E7A" w:rsidRDefault="000D7E7A" w:rsidP="0041201C">
            <w:pPr>
              <w:pStyle w:val="NoSpacing"/>
              <w:rPr>
                <w:sz w:val="24"/>
                <w:szCs w:val="24"/>
              </w:rPr>
            </w:pPr>
          </w:p>
          <w:p w:rsidR="0038134B" w:rsidRDefault="000D7E7A" w:rsidP="0041201C">
            <w:pPr>
              <w:pStyle w:val="NoSpacing"/>
              <w:rPr>
                <w:sz w:val="24"/>
                <w:szCs w:val="24"/>
              </w:rPr>
            </w:pPr>
            <w:r w:rsidRPr="0080794C">
              <w:rPr>
                <w:sz w:val="24"/>
                <w:szCs w:val="24"/>
              </w:rPr>
              <w:t>My Mum is Fantastic</w:t>
            </w:r>
          </w:p>
          <w:p w:rsidR="00FA0382" w:rsidRDefault="00FA0382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Default="00C10839" w:rsidP="0041201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: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/ Height</w:t>
            </w:r>
          </w:p>
          <w:p w:rsidR="00C10839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  <w:p w:rsidR="00C10839" w:rsidRPr="00C10839" w:rsidRDefault="00C10839" w:rsidP="004120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</w:t>
            </w:r>
          </w:p>
          <w:p w:rsidR="00FA0382" w:rsidRDefault="00FA0382" w:rsidP="0041201C">
            <w:pPr>
              <w:pStyle w:val="NoSpacing"/>
              <w:rPr>
                <w:sz w:val="24"/>
                <w:szCs w:val="24"/>
              </w:rPr>
            </w:pPr>
          </w:p>
          <w:p w:rsidR="00FA0382" w:rsidRPr="0080794C" w:rsidRDefault="00FA0382" w:rsidP="0041201C">
            <w:pPr>
              <w:pStyle w:val="NoSpacing"/>
              <w:rPr>
                <w:sz w:val="24"/>
                <w:szCs w:val="24"/>
              </w:rPr>
            </w:pPr>
          </w:p>
          <w:p w:rsidR="00C10839" w:rsidRPr="00FA0382" w:rsidRDefault="00C10839" w:rsidP="00C10839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FA0382">
              <w:rPr>
                <w:b/>
                <w:color w:val="0070C0"/>
                <w:sz w:val="24"/>
                <w:szCs w:val="24"/>
              </w:rPr>
              <w:t xml:space="preserve">Special Events </w:t>
            </w:r>
          </w:p>
          <w:p w:rsidR="00C10839" w:rsidRPr="00327A2A" w:rsidRDefault="00C10839" w:rsidP="00C10839">
            <w:pPr>
              <w:pStyle w:val="NoSpacing"/>
            </w:pPr>
            <w:r w:rsidRPr="00327A2A">
              <w:t xml:space="preserve">Shrove Tuesday </w:t>
            </w:r>
          </w:p>
          <w:p w:rsidR="0038134B" w:rsidRPr="00FA0382" w:rsidRDefault="00C10839" w:rsidP="00C10839">
            <w:pPr>
              <w:rPr>
                <w:b/>
                <w:sz w:val="24"/>
                <w:szCs w:val="24"/>
              </w:rPr>
            </w:pPr>
            <w:r w:rsidRPr="00327A2A">
              <w:t xml:space="preserve">Mothering Sunday  </w:t>
            </w:r>
          </w:p>
        </w:tc>
        <w:tc>
          <w:tcPr>
            <w:tcW w:w="6946" w:type="dxa"/>
          </w:tcPr>
          <w:p w:rsidR="00964BD4" w:rsidRDefault="00964BD4" w:rsidP="005A269F">
            <w:pPr>
              <w:jc w:val="center"/>
              <w:rPr>
                <w:b/>
                <w:sz w:val="24"/>
                <w:szCs w:val="24"/>
              </w:rPr>
            </w:pPr>
          </w:p>
          <w:p w:rsidR="00327A2A" w:rsidRPr="0080794C" w:rsidRDefault="00327A2A" w:rsidP="00327A2A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DD7E449" wp14:editId="3E5D9DC2">
                  <wp:simplePos x="0" y="0"/>
                  <wp:positionH relativeFrom="column">
                    <wp:posOffset>3094355</wp:posOffset>
                  </wp:positionH>
                  <wp:positionV relativeFrom="paragraph">
                    <wp:posOffset>31115</wp:posOffset>
                  </wp:positionV>
                  <wp:extent cx="924560" cy="1060450"/>
                  <wp:effectExtent l="114300" t="95250" r="123190" b="101600"/>
                  <wp:wrapTight wrapText="bothSides">
                    <wp:wrapPolygon edited="0">
                      <wp:start x="-1251" y="134"/>
                      <wp:lineTo x="-965" y="6445"/>
                      <wp:lineTo x="-2700" y="6791"/>
                      <wp:lineTo x="-429" y="20668"/>
                      <wp:lineTo x="18115" y="21747"/>
                      <wp:lineTo x="19516" y="21866"/>
                      <wp:lineTo x="19950" y="21779"/>
                      <wp:lineTo x="22119" y="21347"/>
                      <wp:lineTo x="22316" y="8172"/>
                      <wp:lineTo x="22030" y="1860"/>
                      <wp:lineTo x="21137" y="-1544"/>
                      <wp:lineTo x="11765" y="-2461"/>
                      <wp:lineTo x="1352" y="-385"/>
                      <wp:lineTo x="-1251" y="134"/>
                    </wp:wrapPolygon>
                  </wp:wrapTight>
                  <wp:docPr id="6" name="Picture 6" descr="Image result for goldilocks and the three b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oldilocks and the three b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2939">
                            <a:off x="0" y="0"/>
                            <a:ext cx="92456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94C">
              <w:rPr>
                <w:color w:val="FF0000"/>
                <w:sz w:val="24"/>
                <w:szCs w:val="24"/>
              </w:rPr>
              <w:t>What type of Bears are in the stories?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dilocks and the Three Bears 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porridge/ pancakes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ng items by size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role play to act out the story. </w:t>
            </w:r>
          </w:p>
          <w:p w:rsidR="00327A2A" w:rsidRPr="009F2D6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crime scene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255905</wp:posOffset>
                  </wp:positionV>
                  <wp:extent cx="1043940" cy="949629"/>
                  <wp:effectExtent l="114300" t="133350" r="99060" b="136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eregoingonabearhunt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10681">
                            <a:off x="0" y="0"/>
                            <a:ext cx="1043940" cy="94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7A2A">
              <w:rPr>
                <w:sz w:val="24"/>
                <w:szCs w:val="24"/>
              </w:rPr>
              <w:t>Was it a good thing to do to enter a house like that?</w:t>
            </w:r>
            <w:r>
              <w:rPr>
                <w:sz w:val="24"/>
                <w:szCs w:val="24"/>
              </w:rPr>
              <w:t xml:space="preserve"> 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we want to know about bears? </w:t>
            </w:r>
          </w:p>
          <w:p w:rsid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sensory bear hunt.</w:t>
            </w:r>
          </w:p>
          <w:p w:rsidR="00327A2A" w:rsidRPr="00327A2A" w:rsidRDefault="00327A2A" w:rsidP="00327A2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usic to the story</w:t>
            </w:r>
          </w:p>
          <w:p w:rsidR="00327A2A" w:rsidRDefault="00327A2A" w:rsidP="00FA0382">
            <w:pPr>
              <w:rPr>
                <w:color w:val="FF0000"/>
                <w:sz w:val="24"/>
                <w:szCs w:val="24"/>
              </w:rPr>
            </w:pPr>
          </w:p>
          <w:p w:rsidR="00327A2A" w:rsidRDefault="00327A2A" w:rsidP="00FA0382">
            <w:pPr>
              <w:rPr>
                <w:color w:val="FF0000"/>
                <w:sz w:val="24"/>
                <w:szCs w:val="24"/>
              </w:rPr>
            </w:pPr>
          </w:p>
          <w:p w:rsidR="00FA0382" w:rsidRPr="0080794C" w:rsidRDefault="00FA0382" w:rsidP="00FA0382">
            <w:pPr>
              <w:rPr>
                <w:color w:val="FF0000"/>
                <w:sz w:val="24"/>
                <w:szCs w:val="24"/>
              </w:rPr>
            </w:pPr>
            <w:r w:rsidRPr="00AE4108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0621DE9" wp14:editId="6F22446A">
                  <wp:simplePos x="0" y="0"/>
                  <wp:positionH relativeFrom="column">
                    <wp:posOffset>2915850</wp:posOffset>
                  </wp:positionH>
                  <wp:positionV relativeFrom="paragraph">
                    <wp:posOffset>108585</wp:posOffset>
                  </wp:positionV>
                  <wp:extent cx="1152525" cy="8636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21" y="20965"/>
                      <wp:lineTo x="21421" y="0"/>
                      <wp:lineTo x="0" y="0"/>
                    </wp:wrapPolygon>
                  </wp:wrapTight>
                  <wp:docPr id="2" name="Picture 2" descr="Image result for bear picnic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ar picnic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4"/>
                <w:szCs w:val="24"/>
              </w:rPr>
              <w:t xml:space="preserve">Where would you take your teddy bear for a picnic? </w:t>
            </w:r>
          </w:p>
          <w:p w:rsidR="00FA0382" w:rsidRPr="00FA0382" w:rsidRDefault="00FA0382" w:rsidP="00FA03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A0382">
              <w:rPr>
                <w:sz w:val="24"/>
                <w:szCs w:val="24"/>
              </w:rPr>
              <w:t>When you go down to the woods today song</w:t>
            </w:r>
          </w:p>
          <w:p w:rsidR="00FA0382" w:rsidRDefault="00FA0382" w:rsidP="00FA03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A0382">
              <w:rPr>
                <w:sz w:val="24"/>
                <w:szCs w:val="24"/>
              </w:rPr>
              <w:t xml:space="preserve">Bedtime story day – Dressed in pyjamas. Read your teddy a story and enjoy a Teddy Bears picnic </w:t>
            </w:r>
          </w:p>
          <w:p w:rsidR="009F2D6A" w:rsidRPr="00FA0382" w:rsidRDefault="009F2D6A" w:rsidP="00FA03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Bear Hunt</w:t>
            </w:r>
          </w:p>
          <w:p w:rsidR="000D7E7A" w:rsidRPr="00FE089B" w:rsidRDefault="000D7E7A" w:rsidP="000D7E7A">
            <w:pPr>
              <w:pStyle w:val="ListParagraph"/>
              <w:rPr>
                <w:sz w:val="24"/>
                <w:szCs w:val="24"/>
              </w:rPr>
            </w:pPr>
          </w:p>
          <w:p w:rsidR="003F0180" w:rsidRPr="0080794C" w:rsidRDefault="00FA0382" w:rsidP="005A269F">
            <w:pPr>
              <w:rPr>
                <w:sz w:val="24"/>
                <w:szCs w:val="24"/>
              </w:rPr>
            </w:pPr>
            <w:r w:rsidRPr="00AE4108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76835</wp:posOffset>
                  </wp:positionV>
                  <wp:extent cx="898296" cy="512675"/>
                  <wp:effectExtent l="0" t="0" r="0" b="1905"/>
                  <wp:wrapTight wrapText="bothSides">
                    <wp:wrapPolygon edited="0">
                      <wp:start x="5041" y="803"/>
                      <wp:lineTo x="0" y="2409"/>
                      <wp:lineTo x="0" y="19271"/>
                      <wp:lineTo x="5958" y="20877"/>
                      <wp:lineTo x="18331" y="20877"/>
                      <wp:lineTo x="21081" y="17665"/>
                      <wp:lineTo x="21081" y="3212"/>
                      <wp:lineTo x="7332" y="803"/>
                      <wp:lineTo x="5041" y="803"/>
                    </wp:wrapPolygon>
                  </wp:wrapTight>
                  <wp:docPr id="5" name="Picture 5" descr="Image result for mothers day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others day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96" cy="51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269F" w:rsidRPr="0080794C" w:rsidRDefault="00B651DD" w:rsidP="005A269F">
            <w:pPr>
              <w:rPr>
                <w:color w:val="FF0000"/>
                <w:sz w:val="24"/>
                <w:szCs w:val="24"/>
              </w:rPr>
            </w:pPr>
            <w:r w:rsidRPr="0080794C">
              <w:rPr>
                <w:color w:val="FF0000"/>
                <w:sz w:val="24"/>
                <w:szCs w:val="24"/>
              </w:rPr>
              <w:t>Why are Mums special?</w:t>
            </w:r>
          </w:p>
          <w:p w:rsidR="00AE4108" w:rsidRPr="00FA0382" w:rsidRDefault="00AE4108" w:rsidP="00FA038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FA0382">
              <w:rPr>
                <w:rFonts w:ascii="Calibri" w:hAnsi="Calibri"/>
                <w:sz w:val="24"/>
                <w:szCs w:val="24"/>
              </w:rPr>
              <w:t xml:space="preserve">Discuss the special ladies in our lives. </w:t>
            </w:r>
          </w:p>
          <w:p w:rsidR="00AE4108" w:rsidRDefault="00AE4108" w:rsidP="00FA038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FA0382">
              <w:rPr>
                <w:rFonts w:ascii="Calibri" w:hAnsi="Calibri"/>
                <w:sz w:val="24"/>
                <w:szCs w:val="24"/>
              </w:rPr>
              <w:t>Why do they make us happy?</w:t>
            </w:r>
          </w:p>
          <w:p w:rsidR="00FA0382" w:rsidRPr="00FA0382" w:rsidRDefault="00FA0382" w:rsidP="00FA0382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4"/>
                <w:szCs w:val="24"/>
              </w:rPr>
            </w:pPr>
            <w:r w:rsidRPr="00AE4108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36830</wp:posOffset>
                  </wp:positionV>
                  <wp:extent cx="776605" cy="776605"/>
                  <wp:effectExtent l="38100" t="38100" r="42545" b="42545"/>
                  <wp:wrapSquare wrapText="bothSides"/>
                  <wp:docPr id="4" name="Picture 4" descr="Image result for mother's day afternoon tea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other's day afternoon tea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6512">
                            <a:off x="0" y="0"/>
                            <a:ext cx="77660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4"/>
                <w:szCs w:val="24"/>
              </w:rPr>
              <w:t>Making special gifts for our special ladies</w:t>
            </w:r>
          </w:p>
          <w:p w:rsidR="00FA0382" w:rsidRDefault="00C10839" w:rsidP="00335CE8">
            <w:pPr>
              <w:rPr>
                <w:sz w:val="24"/>
                <w:szCs w:val="24"/>
              </w:rPr>
            </w:pPr>
            <w:r w:rsidRPr="00A6337D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88185</wp:posOffset>
                  </wp:positionH>
                  <wp:positionV relativeFrom="paragraph">
                    <wp:posOffset>127635</wp:posOffset>
                  </wp:positionV>
                  <wp:extent cx="768627" cy="801334"/>
                  <wp:effectExtent l="95250" t="95250" r="88900" b="94615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8BB19D-0EA2-4508-9A71-E4E778E7FD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618BB19D-0EA2-4508-9A71-E4E778E7FD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1088">
                            <a:off x="0" y="0"/>
                            <a:ext cx="768627" cy="80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7A2A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54305</wp:posOffset>
                  </wp:positionV>
                  <wp:extent cx="618773" cy="726224"/>
                  <wp:effectExtent l="133350" t="95250" r="124460" b="93345"/>
                  <wp:wrapNone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646956-469B-451C-A4A6-49A9C1F40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FD646956-469B-451C-A4A6-49A9C1F40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34940">
                            <a:off x="0" y="0"/>
                            <a:ext cx="618773" cy="72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CE8" w:rsidRDefault="00335CE8" w:rsidP="00335CE8">
            <w:pPr>
              <w:rPr>
                <w:sz w:val="24"/>
                <w:szCs w:val="24"/>
              </w:rPr>
            </w:pPr>
          </w:p>
          <w:p w:rsidR="00C10839" w:rsidRDefault="00C10839" w:rsidP="00335CE8">
            <w:pPr>
              <w:rPr>
                <w:sz w:val="24"/>
                <w:szCs w:val="24"/>
              </w:rPr>
            </w:pPr>
          </w:p>
          <w:p w:rsidR="00C10839" w:rsidRDefault="00C10839" w:rsidP="00335CE8">
            <w:pPr>
              <w:rPr>
                <w:sz w:val="24"/>
                <w:szCs w:val="24"/>
              </w:rPr>
            </w:pPr>
          </w:p>
          <w:p w:rsidR="00C10839" w:rsidRDefault="00C10839" w:rsidP="00335CE8">
            <w:pPr>
              <w:rPr>
                <w:sz w:val="24"/>
                <w:szCs w:val="24"/>
              </w:rPr>
            </w:pPr>
          </w:p>
          <w:p w:rsidR="00C10839" w:rsidRDefault="00C10839" w:rsidP="00335CE8">
            <w:pPr>
              <w:rPr>
                <w:sz w:val="24"/>
                <w:szCs w:val="24"/>
              </w:rPr>
            </w:pPr>
          </w:p>
          <w:p w:rsidR="00FA0382" w:rsidRPr="0080794C" w:rsidRDefault="00FA0382" w:rsidP="00FA038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hat facts do I want to know about bears?</w:t>
            </w:r>
          </w:p>
          <w:p w:rsidR="00FA0382" w:rsidRDefault="000553C2" w:rsidP="00FA0382">
            <w:pPr>
              <w:rPr>
                <w:sz w:val="24"/>
                <w:szCs w:val="24"/>
              </w:rPr>
            </w:pPr>
            <w:r w:rsidRPr="00AE4108">
              <w:rPr>
                <w:rFonts w:ascii="Calibri" w:hAnsi="Calibr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258445</wp:posOffset>
                  </wp:positionV>
                  <wp:extent cx="823595" cy="1130300"/>
                  <wp:effectExtent l="95250" t="76200" r="109855" b="69850"/>
                  <wp:wrapTight wrapText="bothSides">
                    <wp:wrapPolygon edited="0">
                      <wp:start x="20395" y="-383"/>
                      <wp:lineTo x="735" y="-2995"/>
                      <wp:lineTo x="-2133" y="8465"/>
                      <wp:lineTo x="-2454" y="19894"/>
                      <wp:lineTo x="-1248" y="21164"/>
                      <wp:lineTo x="2684" y="21687"/>
                      <wp:lineTo x="11219" y="22080"/>
                      <wp:lineTo x="22125" y="19089"/>
                      <wp:lineTo x="22443" y="11730"/>
                      <wp:lineTo x="22361" y="-122"/>
                      <wp:lineTo x="20395" y="-383"/>
                    </wp:wrapPolygon>
                  </wp:wrapTight>
                  <wp:docPr id="1" name="Picture 1" descr="Image result for bear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ar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80020">
                            <a:off x="0" y="0"/>
                            <a:ext cx="82359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382" w:rsidRPr="0080794C">
              <w:rPr>
                <w:sz w:val="24"/>
                <w:szCs w:val="24"/>
              </w:rPr>
              <w:t xml:space="preserve">We will be </w:t>
            </w:r>
            <w:r w:rsidR="00FA0382">
              <w:rPr>
                <w:sz w:val="24"/>
                <w:szCs w:val="24"/>
              </w:rPr>
              <w:t xml:space="preserve">taking the lead from the children and finding out lots of interesting facts based on what the children’s interests are. </w:t>
            </w:r>
          </w:p>
          <w:p w:rsidR="009F2D6A" w:rsidRDefault="009F2D6A" w:rsidP="00FA0382">
            <w:pPr>
              <w:rPr>
                <w:sz w:val="24"/>
                <w:szCs w:val="24"/>
              </w:rPr>
            </w:pPr>
          </w:p>
          <w:p w:rsidR="009F2D6A" w:rsidRDefault="009F2D6A" w:rsidP="009F2D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abitats for Polar Bears, Grizzly Bears and Panda Bears</w:t>
            </w:r>
          </w:p>
          <w:p w:rsidR="0090354D" w:rsidRDefault="0090354D" w:rsidP="009F2D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the sizes of bears and their features</w:t>
            </w:r>
          </w:p>
          <w:p w:rsidR="0090354D" w:rsidRPr="009F2D6A" w:rsidRDefault="0090354D" w:rsidP="009F2D6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 bear food and create a pictogram of our favourites</w:t>
            </w:r>
          </w:p>
          <w:p w:rsidR="00FA0382" w:rsidRPr="0080794C" w:rsidRDefault="00FA0382" w:rsidP="00FA0382">
            <w:pPr>
              <w:rPr>
                <w:sz w:val="24"/>
                <w:szCs w:val="24"/>
              </w:rPr>
            </w:pPr>
          </w:p>
          <w:p w:rsidR="003B65CC" w:rsidRPr="00B96F09" w:rsidRDefault="003B65CC" w:rsidP="0090354D">
            <w:pPr>
              <w:rPr>
                <w:sz w:val="24"/>
                <w:szCs w:val="24"/>
              </w:rPr>
            </w:pPr>
          </w:p>
        </w:tc>
      </w:tr>
    </w:tbl>
    <w:p w:rsidR="00CF2CD1" w:rsidRDefault="00CF2CD1" w:rsidP="00AE4108">
      <w:bookmarkStart w:id="0" w:name="_GoBack"/>
      <w:bookmarkEnd w:id="0"/>
    </w:p>
    <w:sectPr w:rsidR="00CF2CD1" w:rsidSect="00824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A23"/>
    <w:multiLevelType w:val="hybridMultilevel"/>
    <w:tmpl w:val="0D2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96B"/>
    <w:multiLevelType w:val="hybridMultilevel"/>
    <w:tmpl w:val="804C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C1C"/>
    <w:multiLevelType w:val="hybridMultilevel"/>
    <w:tmpl w:val="6B5E7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B246D"/>
    <w:multiLevelType w:val="hybridMultilevel"/>
    <w:tmpl w:val="D550156C"/>
    <w:lvl w:ilvl="0" w:tplc="8D6A9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FE7"/>
    <w:multiLevelType w:val="hybridMultilevel"/>
    <w:tmpl w:val="A3F6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7B8"/>
    <w:multiLevelType w:val="hybridMultilevel"/>
    <w:tmpl w:val="517ED94E"/>
    <w:lvl w:ilvl="0" w:tplc="D774F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304"/>
    <w:multiLevelType w:val="hybridMultilevel"/>
    <w:tmpl w:val="C6F0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07F9"/>
    <w:multiLevelType w:val="hybridMultilevel"/>
    <w:tmpl w:val="F760A7BA"/>
    <w:lvl w:ilvl="0" w:tplc="D774F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260B"/>
    <w:multiLevelType w:val="hybridMultilevel"/>
    <w:tmpl w:val="49C4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017"/>
    <w:multiLevelType w:val="hybridMultilevel"/>
    <w:tmpl w:val="8D5C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61E"/>
    <w:multiLevelType w:val="hybridMultilevel"/>
    <w:tmpl w:val="03E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2F1E"/>
    <w:multiLevelType w:val="hybridMultilevel"/>
    <w:tmpl w:val="36E4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3203"/>
    <w:multiLevelType w:val="hybridMultilevel"/>
    <w:tmpl w:val="C8760A3E"/>
    <w:lvl w:ilvl="0" w:tplc="D774FD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0764AE"/>
    <w:multiLevelType w:val="hybridMultilevel"/>
    <w:tmpl w:val="4410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7D"/>
    <w:rsid w:val="00043E69"/>
    <w:rsid w:val="000553C2"/>
    <w:rsid w:val="000D7E7A"/>
    <w:rsid w:val="000E2061"/>
    <w:rsid w:val="00233018"/>
    <w:rsid w:val="0025576F"/>
    <w:rsid w:val="002760D2"/>
    <w:rsid w:val="00292846"/>
    <w:rsid w:val="002A74E3"/>
    <w:rsid w:val="002E427D"/>
    <w:rsid w:val="002F3AE0"/>
    <w:rsid w:val="003074B0"/>
    <w:rsid w:val="00317DDF"/>
    <w:rsid w:val="0032782D"/>
    <w:rsid w:val="00327A2A"/>
    <w:rsid w:val="00335CE8"/>
    <w:rsid w:val="0036204E"/>
    <w:rsid w:val="003775B0"/>
    <w:rsid w:val="0038134B"/>
    <w:rsid w:val="003B2FC0"/>
    <w:rsid w:val="003B65CC"/>
    <w:rsid w:val="003F0180"/>
    <w:rsid w:val="00403F87"/>
    <w:rsid w:val="0041201C"/>
    <w:rsid w:val="00533D3C"/>
    <w:rsid w:val="00571B35"/>
    <w:rsid w:val="005A269F"/>
    <w:rsid w:val="005E5D2E"/>
    <w:rsid w:val="006121A9"/>
    <w:rsid w:val="00627636"/>
    <w:rsid w:val="006B5FC7"/>
    <w:rsid w:val="006C273D"/>
    <w:rsid w:val="00711B4A"/>
    <w:rsid w:val="00717D21"/>
    <w:rsid w:val="00720191"/>
    <w:rsid w:val="00754D20"/>
    <w:rsid w:val="007865C4"/>
    <w:rsid w:val="0079331D"/>
    <w:rsid w:val="00793F04"/>
    <w:rsid w:val="0080794C"/>
    <w:rsid w:val="0082455D"/>
    <w:rsid w:val="00883999"/>
    <w:rsid w:val="008A20E2"/>
    <w:rsid w:val="0090354D"/>
    <w:rsid w:val="00964BD4"/>
    <w:rsid w:val="00964F6B"/>
    <w:rsid w:val="00986730"/>
    <w:rsid w:val="00995EAF"/>
    <w:rsid w:val="009F2D6A"/>
    <w:rsid w:val="009F3906"/>
    <w:rsid w:val="00A04A7A"/>
    <w:rsid w:val="00A52FC7"/>
    <w:rsid w:val="00A6337D"/>
    <w:rsid w:val="00A72366"/>
    <w:rsid w:val="00A87084"/>
    <w:rsid w:val="00AE07EB"/>
    <w:rsid w:val="00AE1EA5"/>
    <w:rsid w:val="00AE4108"/>
    <w:rsid w:val="00B06D9B"/>
    <w:rsid w:val="00B4422C"/>
    <w:rsid w:val="00B651DD"/>
    <w:rsid w:val="00B738A9"/>
    <w:rsid w:val="00B96F09"/>
    <w:rsid w:val="00BE7944"/>
    <w:rsid w:val="00C10839"/>
    <w:rsid w:val="00C447B9"/>
    <w:rsid w:val="00CF2CD1"/>
    <w:rsid w:val="00D001D2"/>
    <w:rsid w:val="00D578B0"/>
    <w:rsid w:val="00DB3D02"/>
    <w:rsid w:val="00DC3D31"/>
    <w:rsid w:val="00E076BE"/>
    <w:rsid w:val="00E60DBA"/>
    <w:rsid w:val="00EB6C39"/>
    <w:rsid w:val="00EE5B4E"/>
    <w:rsid w:val="00EF0EC4"/>
    <w:rsid w:val="00F51A67"/>
    <w:rsid w:val="00F56B10"/>
    <w:rsid w:val="00FA0382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718BE-42F8-4D94-A9B4-31D919E9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04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77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1EBB-D962-473C-89BB-C9A70A0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thackstone</dc:creator>
  <cp:keywords/>
  <dc:description/>
  <cp:lastModifiedBy>Elizabeth McLean</cp:lastModifiedBy>
  <cp:revision>11</cp:revision>
  <cp:lastPrinted>2014-10-01T15:42:00Z</cp:lastPrinted>
  <dcterms:created xsi:type="dcterms:W3CDTF">2020-09-25T11:50:00Z</dcterms:created>
  <dcterms:modified xsi:type="dcterms:W3CDTF">2021-10-14T13:51:00Z</dcterms:modified>
</cp:coreProperties>
</file>